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1A" w:rsidRDefault="0066661A"/>
    <w:tbl>
      <w:tblPr>
        <w:tblpPr w:leftFromText="141" w:rightFromText="141" w:vertAnchor="text" w:horzAnchor="margin" w:tblpXSpec="center" w:tblpY="-122"/>
        <w:tblW w:w="14897" w:type="dxa"/>
        <w:tblLook w:val="0000" w:firstRow="0" w:lastRow="0" w:firstColumn="0" w:lastColumn="0" w:noHBand="0" w:noVBand="0"/>
      </w:tblPr>
      <w:tblGrid>
        <w:gridCol w:w="14897"/>
      </w:tblGrid>
      <w:tr w:rsidR="00C04F37" w:rsidRPr="00A6483B" w:rsidTr="004B6531">
        <w:trPr>
          <w:trHeight w:val="1208"/>
        </w:trPr>
        <w:tc>
          <w:tcPr>
            <w:tcW w:w="14897" w:type="dxa"/>
            <w:tcBorders>
              <w:top w:val="nil"/>
              <w:left w:val="nil"/>
              <w:bottom w:val="nil"/>
              <w:right w:val="nil"/>
            </w:tcBorders>
          </w:tcPr>
          <w:p w:rsidR="00C04F37" w:rsidRPr="00B63DFC" w:rsidRDefault="00C04F37" w:rsidP="00C04F37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Załącznik nr </w:t>
            </w:r>
            <w:r w:rsidR="005A7869">
              <w:rPr>
                <w:rFonts w:ascii="Arial" w:hAnsi="Arial" w:cs="Arial"/>
                <w:i/>
                <w:iCs/>
                <w:sz w:val="20"/>
                <w:szCs w:val="22"/>
              </w:rPr>
              <w:t>3</w:t>
            </w: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do Zaproszenia do złożenia oferty</w:t>
            </w:r>
          </w:p>
          <w:p w:rsidR="00C04F37" w:rsidRDefault="00C04F37" w:rsidP="00C0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4F37" w:rsidRDefault="00C04F37" w:rsidP="00C0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4F37" w:rsidRDefault="00C04F37" w:rsidP="00C0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WYKAZ WYKONANYCH USŁUG</w:t>
            </w:r>
          </w:p>
          <w:p w:rsidR="00C04F37" w:rsidRPr="00A6483B" w:rsidRDefault="00C04F37" w:rsidP="00C04F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04F37" w:rsidRPr="00C04F37" w:rsidRDefault="00C04F37" w:rsidP="005247F3">
            <w:pPr>
              <w:ind w:left="351" w:righ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4F37">
              <w:rPr>
                <w:rFonts w:ascii="Arial" w:hAnsi="Arial" w:cs="Arial"/>
                <w:sz w:val="18"/>
                <w:szCs w:val="18"/>
              </w:rPr>
              <w:t xml:space="preserve">Wykonawca wykaże się spełnieniem </w:t>
            </w:r>
            <w:r w:rsidR="007320FC" w:rsidRPr="00C04F37">
              <w:rPr>
                <w:rFonts w:ascii="Arial" w:hAnsi="Arial" w:cs="Arial"/>
                <w:sz w:val="18"/>
                <w:szCs w:val="18"/>
              </w:rPr>
              <w:t xml:space="preserve"> wymaganego </w:t>
            </w:r>
            <w:r w:rsidRPr="00C04F37">
              <w:rPr>
                <w:rFonts w:ascii="Arial" w:hAnsi="Arial" w:cs="Arial"/>
                <w:sz w:val="18"/>
                <w:szCs w:val="18"/>
              </w:rPr>
              <w:t>warunku</w:t>
            </w:r>
            <w:r w:rsidR="005247F3">
              <w:rPr>
                <w:rFonts w:ascii="Arial" w:hAnsi="Arial" w:cs="Arial"/>
                <w:sz w:val="18"/>
                <w:szCs w:val="18"/>
              </w:rPr>
              <w:t>,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 jeżeli w okresie ostatnich trzech lat przed upływem terminu składania ofert (jeżeli okres prowadzenia działalności jest krótszy  - w tym okresie) </w:t>
            </w:r>
            <w:r w:rsidR="00645A98">
              <w:rPr>
                <w:rFonts w:ascii="Arial" w:hAnsi="Arial" w:cs="Arial"/>
                <w:sz w:val="18"/>
                <w:szCs w:val="18"/>
              </w:rPr>
              <w:t>należycie wykonał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 co najmniej 10 usług o wartości minimum </w:t>
            </w:r>
            <w:r w:rsidR="00A539FC">
              <w:rPr>
                <w:rFonts w:ascii="Arial" w:hAnsi="Arial" w:cs="Arial"/>
                <w:sz w:val="18"/>
                <w:szCs w:val="18"/>
              </w:rPr>
              <w:t>10</w:t>
            </w:r>
            <w:r w:rsidR="005247F3">
              <w:rPr>
                <w:rFonts w:ascii="Arial" w:hAnsi="Arial" w:cs="Arial"/>
                <w:sz w:val="18"/>
                <w:szCs w:val="18"/>
              </w:rPr>
              <w:t> </w:t>
            </w:r>
            <w:r w:rsidR="00645A98">
              <w:rPr>
                <w:rFonts w:ascii="Arial" w:hAnsi="Arial" w:cs="Arial"/>
                <w:sz w:val="18"/>
                <w:szCs w:val="18"/>
              </w:rPr>
              <w:t>000,00 zł brutto każda, które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 polegał</w:t>
            </w:r>
            <w:r w:rsidR="00645A98">
              <w:rPr>
                <w:rFonts w:ascii="Arial" w:hAnsi="Arial" w:cs="Arial"/>
                <w:sz w:val="18"/>
                <w:szCs w:val="18"/>
              </w:rPr>
              <w:t>y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 na </w:t>
            </w:r>
            <w:r w:rsidR="00365BF9">
              <w:rPr>
                <w:rFonts w:ascii="Arial" w:hAnsi="Arial" w:cs="Arial"/>
                <w:sz w:val="18"/>
                <w:szCs w:val="18"/>
              </w:rPr>
              <w:t>organizacji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 szkole</w:t>
            </w:r>
            <w:r w:rsidR="00365BF9">
              <w:rPr>
                <w:rFonts w:ascii="Arial" w:hAnsi="Arial" w:cs="Arial"/>
                <w:sz w:val="18"/>
                <w:szCs w:val="18"/>
              </w:rPr>
              <w:t>ń</w:t>
            </w:r>
            <w:r w:rsidR="00A539FC">
              <w:rPr>
                <w:rFonts w:ascii="Arial" w:hAnsi="Arial" w:cs="Arial"/>
                <w:sz w:val="18"/>
                <w:szCs w:val="18"/>
              </w:rPr>
              <w:t xml:space="preserve">/spotkań informacyjnych/konferencji </w:t>
            </w:r>
            <w:r w:rsidRPr="00C04F37">
              <w:rPr>
                <w:rFonts w:ascii="Arial" w:hAnsi="Arial" w:cs="Arial"/>
                <w:sz w:val="18"/>
                <w:szCs w:val="18"/>
              </w:rPr>
              <w:t xml:space="preserve"> dla minimum </w:t>
            </w:r>
            <w:r w:rsidR="00A539FC">
              <w:rPr>
                <w:rFonts w:ascii="Arial" w:hAnsi="Arial" w:cs="Arial"/>
                <w:sz w:val="18"/>
                <w:szCs w:val="18"/>
              </w:rPr>
              <w:t xml:space="preserve">100 </w:t>
            </w:r>
            <w:r w:rsidRPr="00C04F37">
              <w:rPr>
                <w:rFonts w:ascii="Arial" w:hAnsi="Arial" w:cs="Arial"/>
                <w:sz w:val="18"/>
                <w:szCs w:val="18"/>
              </w:rPr>
              <w:t>osób</w:t>
            </w:r>
            <w:r w:rsidR="00645A98">
              <w:rPr>
                <w:rFonts w:ascii="Arial" w:hAnsi="Arial" w:cs="Arial"/>
                <w:sz w:val="18"/>
                <w:szCs w:val="18"/>
              </w:rPr>
              <w:t>.</w:t>
            </w:r>
            <w:r w:rsidRPr="00C04F37">
              <w:rPr>
                <w:sz w:val="18"/>
                <w:szCs w:val="18"/>
              </w:rPr>
              <w:t xml:space="preserve"> </w:t>
            </w:r>
          </w:p>
          <w:p w:rsidR="00C04F37" w:rsidRPr="00C04F37" w:rsidRDefault="00C04F37" w:rsidP="00C04F37">
            <w:pPr>
              <w:ind w:left="351" w:right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04F37" w:rsidRDefault="00C04F37" w:rsidP="00C04F37">
            <w:pPr>
              <w:ind w:left="351" w:right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4F37">
              <w:rPr>
                <w:rFonts w:ascii="Arial" w:hAnsi="Arial" w:cs="Arial"/>
                <w:sz w:val="18"/>
                <w:szCs w:val="18"/>
              </w:rPr>
              <w:t>Przez usługę szkolenia Zamawiający rozumie łączną ilość grup szkoleniowych przeszkolonych w ramach jednej umowy, realizowanej dla jednej instytucji/podmiotu. Jeżeli szkolenie prowadzone było dla kilku jednostek/podmiotów jednocześnie (lub/i w podziale na grupy) powyższą sytuację należy interpretować jako jedno szkolenie.</w:t>
            </w:r>
          </w:p>
          <w:p w:rsidR="00645A98" w:rsidRPr="00645A98" w:rsidRDefault="00645A98" w:rsidP="00C04F37">
            <w:pPr>
              <w:ind w:left="351" w:right="709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45A98">
              <w:rPr>
                <w:rFonts w:ascii="Arial" w:hAnsi="Arial" w:cs="Arial"/>
                <w:b/>
                <w:sz w:val="18"/>
                <w:szCs w:val="18"/>
                <w:u w:val="single"/>
              </w:rPr>
              <w:t>Ocena spełniania warunków wymaganych od Wykonawców zostanie dokonana na podstawie złożonych dokumentów.</w:t>
            </w:r>
          </w:p>
        </w:tc>
      </w:tr>
    </w:tbl>
    <w:p w:rsidR="008A78CE" w:rsidRPr="00A6483B" w:rsidRDefault="008A78CE" w:rsidP="0097324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14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3199"/>
        <w:gridCol w:w="3229"/>
        <w:gridCol w:w="4069"/>
        <w:gridCol w:w="1662"/>
        <w:gridCol w:w="1438"/>
      </w:tblGrid>
      <w:tr w:rsidR="0077057D" w:rsidRPr="008F71AA" w:rsidTr="00547EC9">
        <w:trPr>
          <w:cantSplit/>
          <w:trHeight w:hRule="exact" w:val="968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08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odmiotu, </w:t>
            </w: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dla którego </w:t>
            </w:r>
            <w:r w:rsidR="00A84666"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wykonano</w:t>
            </w: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kolenie</w:t>
            </w:r>
          </w:p>
          <w:p w:rsidR="0077057D" w:rsidRPr="008F71AA" w:rsidRDefault="007946D1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7057D"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dane teleadresowe)</w:t>
            </w:r>
          </w:p>
        </w:tc>
        <w:tc>
          <w:tcPr>
            <w:tcW w:w="2264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Termin zakończenia szkolenia</w:t>
            </w:r>
            <w:r w:rsidR="00547EC9">
              <w:rPr>
                <w:rFonts w:ascii="Arial" w:hAnsi="Arial" w:cs="Arial"/>
                <w:b/>
                <w:bCs/>
                <w:sz w:val="20"/>
                <w:szCs w:val="20"/>
              </w:rPr>
              <w:t>/spotkania/konferencji</w:t>
            </w: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d</w:t>
            </w:r>
            <w:proofErr w:type="spellEnd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rr</w:t>
            </w:r>
            <w:proofErr w:type="spellEnd"/>
            <w:r w:rsidRPr="008F71A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610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Przedmiot szkolenia</w:t>
            </w:r>
          </w:p>
        </w:tc>
        <w:tc>
          <w:tcPr>
            <w:tcW w:w="1710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1498" w:type="dxa"/>
            <w:vAlign w:val="center"/>
          </w:tcPr>
          <w:p w:rsidR="0077057D" w:rsidRPr="008F71AA" w:rsidRDefault="0077057D" w:rsidP="0097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1AA">
              <w:rPr>
                <w:rFonts w:ascii="Arial" w:hAnsi="Arial" w:cs="Arial"/>
                <w:b/>
                <w:bCs/>
                <w:sz w:val="20"/>
                <w:szCs w:val="20"/>
              </w:rPr>
              <w:t>Wartość szkolenia brutto PLN</w:t>
            </w:r>
          </w:p>
        </w:tc>
      </w:tr>
      <w:tr w:rsidR="0077057D" w:rsidRPr="00A6483B" w:rsidTr="00C04F37">
        <w:trPr>
          <w:cantSplit/>
          <w:trHeight w:hRule="exact" w:val="68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08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1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57D" w:rsidRPr="00A6483B" w:rsidTr="00C04F37">
        <w:trPr>
          <w:cantSplit/>
          <w:trHeight w:hRule="exact" w:val="68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08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77057D" w:rsidRPr="00A6483B" w:rsidRDefault="0077057D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452" w:rsidRPr="00A6483B" w:rsidTr="00C04F37">
        <w:trPr>
          <w:cantSplit/>
          <w:trHeight w:hRule="exact" w:val="68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08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0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3B2452" w:rsidRPr="00A6483B" w:rsidRDefault="003B2452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51F9" w:rsidRPr="00A6483B" w:rsidTr="00C04F37">
        <w:trPr>
          <w:cantSplit/>
          <w:trHeight w:hRule="exact" w:val="681"/>
          <w:jc w:val="center"/>
        </w:trPr>
        <w:tc>
          <w:tcPr>
            <w:tcW w:w="563" w:type="dxa"/>
            <w:shd w:val="clear" w:color="auto" w:fill="auto"/>
            <w:vAlign w:val="center"/>
          </w:tcPr>
          <w:p w:rsidR="00BB51F9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508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10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8" w:type="dxa"/>
            <w:vAlign w:val="center"/>
          </w:tcPr>
          <w:p w:rsidR="00BB51F9" w:rsidRPr="00A6483B" w:rsidRDefault="00BB51F9" w:rsidP="00BB51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Pr="00AA45BF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0"/>
          <w:szCs w:val="20"/>
        </w:rPr>
      </w:pPr>
    </w:p>
    <w:p w:rsidR="00CD7DF2" w:rsidRPr="00AA45BF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A45BF">
        <w:rPr>
          <w:rFonts w:ascii="Arial" w:hAnsi="Arial" w:cs="Arial"/>
          <w:b/>
          <w:sz w:val="20"/>
          <w:szCs w:val="20"/>
        </w:rPr>
        <w:t xml:space="preserve">UWAGA! </w:t>
      </w:r>
      <w:r w:rsidRPr="00AA45BF">
        <w:rPr>
          <w:rFonts w:ascii="Arial" w:hAnsi="Arial" w:cs="Arial"/>
          <w:b/>
          <w:bCs/>
          <w:sz w:val="20"/>
          <w:szCs w:val="20"/>
        </w:rPr>
        <w:t xml:space="preserve">Należy załączyć </w:t>
      </w:r>
      <w:r w:rsidR="00737A64" w:rsidRPr="00AA45BF">
        <w:rPr>
          <w:rFonts w:ascii="Arial" w:hAnsi="Arial" w:cs="Arial"/>
          <w:b/>
          <w:bCs/>
          <w:sz w:val="20"/>
          <w:szCs w:val="20"/>
        </w:rPr>
        <w:t>dowody, czy ww. usługi zostały wykonane</w:t>
      </w:r>
      <w:r w:rsidR="00585B99" w:rsidRPr="00AA45BF">
        <w:rPr>
          <w:rFonts w:ascii="Arial" w:hAnsi="Arial" w:cs="Arial"/>
          <w:b/>
          <w:bCs/>
          <w:sz w:val="20"/>
          <w:szCs w:val="20"/>
        </w:rPr>
        <w:t xml:space="preserve"> należycie</w:t>
      </w:r>
      <w:r w:rsidR="00737A64" w:rsidRPr="00AA45BF">
        <w:rPr>
          <w:rFonts w:ascii="Arial" w:hAnsi="Arial" w:cs="Arial"/>
          <w:b/>
          <w:bCs/>
          <w:sz w:val="20"/>
          <w:szCs w:val="20"/>
        </w:rPr>
        <w:t xml:space="preserve"> </w:t>
      </w:r>
      <w:r w:rsidR="000838DE" w:rsidRPr="00AA45BF">
        <w:rPr>
          <w:rFonts w:ascii="Arial" w:hAnsi="Arial" w:cs="Arial"/>
          <w:bCs/>
          <w:i/>
          <w:iCs/>
          <w:sz w:val="20"/>
          <w:szCs w:val="20"/>
        </w:rPr>
        <w:t>(w formie kopii poświadczonej za zgodność</w:t>
      </w:r>
      <w:r w:rsidR="008E07E9" w:rsidRPr="00AA45B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838DE" w:rsidRPr="00AA45BF">
        <w:rPr>
          <w:rFonts w:ascii="Arial" w:hAnsi="Arial" w:cs="Arial"/>
          <w:bCs/>
          <w:i/>
          <w:iCs/>
          <w:sz w:val="20"/>
          <w:szCs w:val="20"/>
        </w:rPr>
        <w:t>z oryginałem przez wykonawcę)</w:t>
      </w:r>
      <w:r w:rsidR="003B2452" w:rsidRPr="00AA45BF">
        <w:rPr>
          <w:rFonts w:ascii="Arial" w:hAnsi="Arial" w:cs="Arial"/>
          <w:bCs/>
          <w:i/>
          <w:iCs/>
          <w:sz w:val="20"/>
          <w:szCs w:val="20"/>
        </w:rPr>
        <w:t xml:space="preserve"> </w:t>
      </w:r>
    </w:p>
    <w:p w:rsidR="00C04F37" w:rsidRPr="00C04F37" w:rsidRDefault="00C04F37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8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0E" w:rsidRDefault="0056290E">
      <w:r>
        <w:separator/>
      </w:r>
    </w:p>
  </w:endnote>
  <w:endnote w:type="continuationSeparator" w:id="0">
    <w:p w:rsidR="0056290E" w:rsidRDefault="0056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0E" w:rsidRDefault="0056290E">
      <w:r>
        <w:separator/>
      </w:r>
    </w:p>
  </w:footnote>
  <w:footnote w:type="continuationSeparator" w:id="0">
    <w:p w:rsidR="0056290E" w:rsidRDefault="00562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66" w:rsidRDefault="0009138E" w:rsidP="00A14066">
    <w:pPr>
      <w:pStyle w:val="Nagwek"/>
      <w:jc w:val="center"/>
    </w:pPr>
    <w:r>
      <w:rPr>
        <w:noProof/>
      </w:rPr>
      <w:drawing>
        <wp:inline distT="0" distB="0" distL="0" distR="0">
          <wp:extent cx="6581775" cy="5800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7206" cy="59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23AC5"/>
    <w:multiLevelType w:val="hybridMultilevel"/>
    <w:tmpl w:val="C2F85F9E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65F3"/>
    <w:rsid w:val="00013881"/>
    <w:rsid w:val="00014B28"/>
    <w:rsid w:val="00022278"/>
    <w:rsid w:val="00062AA3"/>
    <w:rsid w:val="00077C46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04D35"/>
    <w:rsid w:val="00130E51"/>
    <w:rsid w:val="00134744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650D9"/>
    <w:rsid w:val="00267716"/>
    <w:rsid w:val="002924B7"/>
    <w:rsid w:val="002A2288"/>
    <w:rsid w:val="002D30B4"/>
    <w:rsid w:val="002F22B9"/>
    <w:rsid w:val="00327094"/>
    <w:rsid w:val="00332D51"/>
    <w:rsid w:val="003373B2"/>
    <w:rsid w:val="00365BF9"/>
    <w:rsid w:val="00372790"/>
    <w:rsid w:val="00372977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84864"/>
    <w:rsid w:val="004B1A7C"/>
    <w:rsid w:val="004B3AD0"/>
    <w:rsid w:val="004B6531"/>
    <w:rsid w:val="004C0609"/>
    <w:rsid w:val="004E09E5"/>
    <w:rsid w:val="004E493F"/>
    <w:rsid w:val="004F0988"/>
    <w:rsid w:val="00516286"/>
    <w:rsid w:val="005247F3"/>
    <w:rsid w:val="0053242B"/>
    <w:rsid w:val="005437DB"/>
    <w:rsid w:val="00547EC9"/>
    <w:rsid w:val="0056290E"/>
    <w:rsid w:val="00564A71"/>
    <w:rsid w:val="005771D1"/>
    <w:rsid w:val="0058322F"/>
    <w:rsid w:val="00585B99"/>
    <w:rsid w:val="00586309"/>
    <w:rsid w:val="0059691C"/>
    <w:rsid w:val="005A7869"/>
    <w:rsid w:val="005D01FE"/>
    <w:rsid w:val="005D561F"/>
    <w:rsid w:val="005D641C"/>
    <w:rsid w:val="00613E3D"/>
    <w:rsid w:val="00620686"/>
    <w:rsid w:val="00645A98"/>
    <w:rsid w:val="0066433C"/>
    <w:rsid w:val="006658D4"/>
    <w:rsid w:val="0066661A"/>
    <w:rsid w:val="006F7958"/>
    <w:rsid w:val="0070066B"/>
    <w:rsid w:val="00703AAD"/>
    <w:rsid w:val="007320FC"/>
    <w:rsid w:val="00737A64"/>
    <w:rsid w:val="00763EC5"/>
    <w:rsid w:val="0077057D"/>
    <w:rsid w:val="007869B9"/>
    <w:rsid w:val="007927B7"/>
    <w:rsid w:val="007946D1"/>
    <w:rsid w:val="007C3D1B"/>
    <w:rsid w:val="007D3583"/>
    <w:rsid w:val="0082759A"/>
    <w:rsid w:val="008427B2"/>
    <w:rsid w:val="00844D82"/>
    <w:rsid w:val="00853E6F"/>
    <w:rsid w:val="00871F79"/>
    <w:rsid w:val="008A6E83"/>
    <w:rsid w:val="008A78CE"/>
    <w:rsid w:val="008A794A"/>
    <w:rsid w:val="008D13E4"/>
    <w:rsid w:val="008E07E9"/>
    <w:rsid w:val="008F71AA"/>
    <w:rsid w:val="00913693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A078BB"/>
    <w:rsid w:val="00A1325A"/>
    <w:rsid w:val="00A14066"/>
    <w:rsid w:val="00A37A54"/>
    <w:rsid w:val="00A539FC"/>
    <w:rsid w:val="00A61AC8"/>
    <w:rsid w:val="00A63871"/>
    <w:rsid w:val="00A6483B"/>
    <w:rsid w:val="00A84666"/>
    <w:rsid w:val="00AA45BF"/>
    <w:rsid w:val="00AA7F02"/>
    <w:rsid w:val="00AD1847"/>
    <w:rsid w:val="00AD4702"/>
    <w:rsid w:val="00B02DC3"/>
    <w:rsid w:val="00B21AF7"/>
    <w:rsid w:val="00B55F70"/>
    <w:rsid w:val="00B63DFC"/>
    <w:rsid w:val="00B729B6"/>
    <w:rsid w:val="00B8746B"/>
    <w:rsid w:val="00BA0CA0"/>
    <w:rsid w:val="00BB43B4"/>
    <w:rsid w:val="00BB51F9"/>
    <w:rsid w:val="00BC5231"/>
    <w:rsid w:val="00BC6FC7"/>
    <w:rsid w:val="00C04F37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41E6"/>
    <w:rsid w:val="00D275E1"/>
    <w:rsid w:val="00D33047"/>
    <w:rsid w:val="00D51AAC"/>
    <w:rsid w:val="00D604DE"/>
    <w:rsid w:val="00D921DE"/>
    <w:rsid w:val="00E31886"/>
    <w:rsid w:val="00E400BC"/>
    <w:rsid w:val="00E43DF3"/>
    <w:rsid w:val="00E53C5A"/>
    <w:rsid w:val="00E65775"/>
    <w:rsid w:val="00E65A1A"/>
    <w:rsid w:val="00E77CD9"/>
    <w:rsid w:val="00EB44D8"/>
    <w:rsid w:val="00EE566C"/>
    <w:rsid w:val="00EF41FC"/>
    <w:rsid w:val="00EF4C51"/>
    <w:rsid w:val="00EF5009"/>
    <w:rsid w:val="00F2433F"/>
    <w:rsid w:val="00F30147"/>
    <w:rsid w:val="00F31FFA"/>
    <w:rsid w:val="00F43BFA"/>
    <w:rsid w:val="00F8768F"/>
    <w:rsid w:val="00FA2F0A"/>
    <w:rsid w:val="00FB1FCD"/>
    <w:rsid w:val="00FC7D35"/>
    <w:rsid w:val="00FD147F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DB5D-0C33-432F-A578-9F6C1189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Skrzypek Joanna</cp:lastModifiedBy>
  <cp:revision>6</cp:revision>
  <cp:lastPrinted>2016-03-21T14:17:00Z</cp:lastPrinted>
  <dcterms:created xsi:type="dcterms:W3CDTF">2016-09-08T12:51:00Z</dcterms:created>
  <dcterms:modified xsi:type="dcterms:W3CDTF">2016-09-28T08:06:00Z</dcterms:modified>
</cp:coreProperties>
</file>